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8133A87" w:rsidR="00E8035A" w:rsidRPr="00F076EC" w:rsidRDefault="005A321F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6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0F6141E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5A321F" w:rsidRPr="005A321F">
        <w:rPr>
          <w:sz w:val="24"/>
        </w:rPr>
        <w:t>A-125117</w:t>
      </w:r>
      <w:bookmarkEnd w:id="0"/>
    </w:p>
    <w:p w14:paraId="1B48377D" w14:textId="199ECDE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A321F" w:rsidRPr="005A321F">
        <w:rPr>
          <w:sz w:val="24"/>
        </w:rPr>
        <w:t>12511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E993543" w14:textId="77777777" w:rsidR="005A321F" w:rsidRPr="005A321F" w:rsidRDefault="005A321F" w:rsidP="005A321F">
      <w:pPr>
        <w:rPr>
          <w:sz w:val="24"/>
          <w:szCs w:val="24"/>
        </w:rPr>
      </w:pPr>
      <w:bookmarkStart w:id="1" w:name="_Hlk8032032"/>
      <w:r w:rsidRPr="005A321F">
        <w:rPr>
          <w:sz w:val="24"/>
          <w:szCs w:val="24"/>
        </w:rPr>
        <w:t>DOMINION FIELD SERVICES INC</w:t>
      </w:r>
    </w:p>
    <w:bookmarkEnd w:id="1"/>
    <w:p w14:paraId="46B65B3A" w14:textId="77777777" w:rsidR="005A321F" w:rsidRPr="005A321F" w:rsidRDefault="005A321F" w:rsidP="005A321F">
      <w:pPr>
        <w:rPr>
          <w:sz w:val="24"/>
          <w:szCs w:val="24"/>
        </w:rPr>
      </w:pPr>
      <w:r w:rsidRPr="005A321F">
        <w:rPr>
          <w:sz w:val="24"/>
          <w:szCs w:val="24"/>
        </w:rPr>
        <w:t>2539 WASHINGTON RD STE 1010</w:t>
      </w:r>
    </w:p>
    <w:p w14:paraId="7BBFB8BD" w14:textId="5CD695B6" w:rsidR="005A321F" w:rsidRDefault="005A321F" w:rsidP="005A321F">
      <w:pPr>
        <w:rPr>
          <w:sz w:val="24"/>
          <w:szCs w:val="24"/>
        </w:rPr>
      </w:pPr>
      <w:r w:rsidRPr="005A321F">
        <w:rPr>
          <w:sz w:val="24"/>
          <w:szCs w:val="24"/>
        </w:rPr>
        <w:t>PITTSBURGH, PA 15241-2500</w:t>
      </w:r>
    </w:p>
    <w:p w14:paraId="18406C16" w14:textId="77777777" w:rsidR="005A321F" w:rsidRPr="00304D0B" w:rsidRDefault="005A321F" w:rsidP="003C303B">
      <w:pPr>
        <w:rPr>
          <w:sz w:val="24"/>
          <w:szCs w:val="24"/>
        </w:rPr>
      </w:pP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6D34897" w:rsidR="000D0692" w:rsidRPr="00F076EC" w:rsidRDefault="005A321F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3DFA9B2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321F" w:rsidRPr="005A321F">
        <w:rPr>
          <w:sz w:val="24"/>
          <w:szCs w:val="24"/>
        </w:rPr>
        <w:t xml:space="preserve">Dominion Field Services </w:t>
      </w:r>
      <w:r w:rsidR="005A321F" w:rsidRPr="005A321F">
        <w:rPr>
          <w:sz w:val="24"/>
          <w:szCs w:val="24"/>
        </w:rPr>
        <w:t>INC</w:t>
      </w:r>
      <w:r w:rsidR="005A321F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4681FE8F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40F7C8F" w:rsidR="000A2278" w:rsidRPr="009021DB" w:rsidRDefault="005A321F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DCC4C6" wp14:editId="4B4634CA">
            <wp:simplePos x="0" y="0"/>
            <wp:positionH relativeFrom="column">
              <wp:posOffset>359092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46D110F6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482DB4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6E6C" w14:textId="77777777" w:rsidR="00287C84" w:rsidRDefault="00287C84">
      <w:r>
        <w:separator/>
      </w:r>
    </w:p>
  </w:endnote>
  <w:endnote w:type="continuationSeparator" w:id="0">
    <w:p w14:paraId="06C2AEF2" w14:textId="77777777" w:rsidR="00287C84" w:rsidRDefault="0028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A256" w14:textId="77777777" w:rsidR="00287C84" w:rsidRDefault="00287C84">
      <w:r>
        <w:separator/>
      </w:r>
    </w:p>
  </w:footnote>
  <w:footnote w:type="continuationSeparator" w:id="0">
    <w:p w14:paraId="62DEC099" w14:textId="77777777" w:rsidR="00287C84" w:rsidRDefault="0028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87C84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A321F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D5F9-3CF7-48B7-BE27-402B43A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6T14:47:00Z</dcterms:created>
  <dcterms:modified xsi:type="dcterms:W3CDTF">2019-05-06T14:47:00Z</dcterms:modified>
</cp:coreProperties>
</file>